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F5056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5056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F5056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6023E" w:rsidRPr="00E6023E">
        <w:rPr>
          <w:rFonts w:ascii="Arial" w:hAnsi="Arial" w:cs="Arial"/>
          <w:b/>
        </w:rPr>
        <w:t xml:space="preserve"> </w:t>
      </w:r>
      <w:r w:rsidR="00E6023E">
        <w:rPr>
          <w:rFonts w:ascii="Arial" w:hAnsi="Arial" w:cs="Arial"/>
          <w:b/>
        </w:rPr>
        <w:t>5AC07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00287">
        <w:rPr>
          <w:rFonts w:ascii="Arial" w:hAnsi="Arial" w:cs="Arial"/>
          <w:b/>
        </w:rPr>
        <w:t>12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81268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6023E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SYSTEMS (EEE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F50562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00287" w:rsidRPr="00F40D2A" w:rsidTr="00263B6E">
        <w:tc>
          <w:tcPr>
            <w:tcW w:w="466" w:type="dxa"/>
          </w:tcPr>
          <w:p w:rsidR="00B00287" w:rsidRPr="006B240C" w:rsidRDefault="00B00287" w:rsidP="0039671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00287" w:rsidRPr="006B240C" w:rsidRDefault="00B00287" w:rsidP="0039671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00287" w:rsidRPr="006B240C" w:rsidRDefault="00B00287" w:rsidP="0039671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00287" w:rsidRPr="00AB4794" w:rsidRDefault="00B00287" w:rsidP="003967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00287" w:rsidRPr="00AB4794" w:rsidRDefault="00B00287" w:rsidP="0039671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00287" w:rsidRPr="00AB4794" w:rsidRDefault="00B00287" w:rsidP="003967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00287" w:rsidRDefault="00723396" w:rsidP="003967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</w:rPr>
              <w:t>Obtain the transfer function relating C(s) and R(s) for the bloc</w:t>
            </w:r>
            <w:r w:rsidR="00263B6E">
              <w:rPr>
                <w:rFonts w:ascii="Arial" w:hAnsi="Arial" w:cs="Arial"/>
              </w:rPr>
              <w:t>k diagram shown in below figure.</w:t>
            </w:r>
          </w:p>
          <w:p w:rsidR="00723396" w:rsidRPr="00D958FD" w:rsidRDefault="00723396" w:rsidP="007233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42216" cy="1377538"/>
                  <wp:effectExtent l="19050" t="0" r="573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953" cy="137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00287" w:rsidRPr="003B7BBF" w:rsidRDefault="00B00287" w:rsidP="00396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00287" w:rsidRPr="00D958FD" w:rsidRDefault="00723396" w:rsidP="003967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</w:rPr>
              <w:t>Explain working of Synchros</w:t>
            </w:r>
            <w:r w:rsidR="00263B6E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00287" w:rsidRPr="003B7BBF" w:rsidRDefault="00B00287" w:rsidP="00396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00287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00287" w:rsidRPr="00D958FD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00287" w:rsidRPr="00915DE5" w:rsidRDefault="00B00287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00287" w:rsidRPr="003B7BBF" w:rsidRDefault="00B00287" w:rsidP="00396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23396" w:rsidRPr="002900CB" w:rsidRDefault="00263B6E" w:rsidP="00723396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following terms.</w:t>
            </w:r>
            <w:r w:rsidR="00723396">
              <w:rPr>
                <w:rFonts w:ascii="Arial" w:hAnsi="Arial" w:cs="Arial"/>
                <w:sz w:val="24"/>
                <w:szCs w:val="24"/>
              </w:rPr>
              <w:tab/>
            </w:r>
            <w:r w:rsidR="00723396">
              <w:rPr>
                <w:rFonts w:ascii="Arial" w:hAnsi="Arial" w:cs="Arial"/>
                <w:sz w:val="24"/>
                <w:szCs w:val="24"/>
              </w:rPr>
              <w:tab/>
            </w:r>
            <w:r w:rsidR="00723396">
              <w:rPr>
                <w:rFonts w:ascii="Arial" w:hAnsi="Arial" w:cs="Arial"/>
                <w:sz w:val="24"/>
                <w:szCs w:val="24"/>
              </w:rPr>
              <w:tab/>
            </w:r>
            <w:r w:rsidR="00723396">
              <w:rPr>
                <w:rFonts w:ascii="Arial" w:hAnsi="Arial" w:cs="Arial"/>
                <w:sz w:val="24"/>
                <w:szCs w:val="24"/>
              </w:rPr>
              <w:tab/>
            </w:r>
            <w:r w:rsidR="00723396">
              <w:rPr>
                <w:rFonts w:ascii="Arial" w:hAnsi="Arial" w:cs="Arial"/>
                <w:sz w:val="24"/>
                <w:szCs w:val="24"/>
              </w:rPr>
              <w:tab/>
            </w:r>
            <w:r w:rsidR="00723396">
              <w:rPr>
                <w:rFonts w:ascii="Arial" w:hAnsi="Arial" w:cs="Arial"/>
                <w:sz w:val="24"/>
                <w:szCs w:val="24"/>
              </w:rPr>
              <w:tab/>
            </w:r>
            <w:r w:rsidR="00723396">
              <w:rPr>
                <w:rFonts w:ascii="Arial" w:hAnsi="Arial" w:cs="Arial"/>
                <w:sz w:val="24"/>
                <w:szCs w:val="24"/>
              </w:rPr>
              <w:tab/>
            </w:r>
          </w:p>
          <w:p w:rsidR="00263B6E" w:rsidRDefault="00723396" w:rsidP="007233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900CB">
              <w:rPr>
                <w:rFonts w:ascii="Arial" w:hAnsi="Arial" w:cs="Arial"/>
                <w:sz w:val="24"/>
                <w:szCs w:val="24"/>
              </w:rPr>
              <w:t>i) Delay time</w:t>
            </w:r>
            <w:r w:rsidRPr="002900CB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Pr="002900CB">
              <w:rPr>
                <w:rFonts w:ascii="Arial" w:hAnsi="Arial" w:cs="Arial"/>
                <w:sz w:val="24"/>
                <w:szCs w:val="24"/>
              </w:rPr>
              <w:t xml:space="preserve">ii) Rise time  </w:t>
            </w:r>
          </w:p>
          <w:p w:rsidR="00263B6E" w:rsidRDefault="00723396" w:rsidP="007233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900CB">
              <w:rPr>
                <w:rFonts w:ascii="Arial" w:hAnsi="Arial" w:cs="Arial"/>
                <w:sz w:val="24"/>
                <w:szCs w:val="24"/>
              </w:rPr>
              <w:t xml:space="preserve">iii) Peak time   </w:t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Pr="002900CB">
              <w:rPr>
                <w:rFonts w:ascii="Arial" w:hAnsi="Arial" w:cs="Arial"/>
                <w:sz w:val="24"/>
                <w:szCs w:val="24"/>
              </w:rPr>
              <w:t xml:space="preserve">iv) Peak overshoot   </w:t>
            </w:r>
          </w:p>
          <w:p w:rsidR="00B00287" w:rsidRPr="00723396" w:rsidRDefault="00723396" w:rsidP="007233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900CB">
              <w:rPr>
                <w:rFonts w:ascii="Arial" w:hAnsi="Arial" w:cs="Arial"/>
                <w:sz w:val="24"/>
                <w:szCs w:val="24"/>
              </w:rPr>
              <w:t xml:space="preserve">v) settling time  </w:t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="00263B6E">
              <w:rPr>
                <w:rFonts w:ascii="Arial" w:hAnsi="Arial" w:cs="Arial"/>
                <w:sz w:val="24"/>
                <w:szCs w:val="24"/>
              </w:rPr>
              <w:tab/>
            </w:r>
            <w:r w:rsidRPr="002900CB">
              <w:rPr>
                <w:rFonts w:ascii="Arial" w:hAnsi="Arial" w:cs="Arial"/>
                <w:sz w:val="24"/>
                <w:szCs w:val="24"/>
              </w:rPr>
              <w:t>vi) steady-state error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B00287" w:rsidRPr="003B7BBF" w:rsidRDefault="00B00287" w:rsidP="00396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00287" w:rsidRPr="00D958FD" w:rsidRDefault="00723396" w:rsidP="003967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</w:rPr>
              <w:t>A second order system has a damping ratio of 0.7 and its natural frequency  of oscillation is 12 radians per second.  Determine the damped frequency of oscillation, rise time, peak time, peak overshoot and settling time.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00287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00287" w:rsidRPr="00D958FD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00287" w:rsidRPr="00915DE5" w:rsidRDefault="00B00287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00287" w:rsidRPr="00D958FD" w:rsidRDefault="00723396" w:rsidP="003967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</w:rPr>
              <w:t>Determine the stability of the system represented by s</w:t>
            </w:r>
            <w:r w:rsidRPr="002900CB">
              <w:rPr>
                <w:rFonts w:ascii="Arial" w:hAnsi="Arial" w:cs="Arial"/>
                <w:vertAlign w:val="superscript"/>
              </w:rPr>
              <w:t>6</w:t>
            </w:r>
            <w:r w:rsidRPr="002900CB">
              <w:rPr>
                <w:rFonts w:ascii="Arial" w:hAnsi="Arial" w:cs="Arial"/>
              </w:rPr>
              <w:t>+2s</w:t>
            </w:r>
            <w:r w:rsidRPr="002900CB">
              <w:rPr>
                <w:rFonts w:ascii="Arial" w:hAnsi="Arial" w:cs="Arial"/>
                <w:vertAlign w:val="superscript"/>
              </w:rPr>
              <w:t>5</w:t>
            </w:r>
            <w:r w:rsidRPr="002900CB">
              <w:rPr>
                <w:rFonts w:ascii="Arial" w:hAnsi="Arial" w:cs="Arial"/>
              </w:rPr>
              <w:t>+s</w:t>
            </w:r>
            <w:r w:rsidRPr="002900CB">
              <w:rPr>
                <w:rFonts w:ascii="Arial" w:hAnsi="Arial" w:cs="Arial"/>
                <w:vertAlign w:val="superscript"/>
              </w:rPr>
              <w:t>4</w:t>
            </w:r>
            <w:r w:rsidRPr="002900CB">
              <w:rPr>
                <w:rFonts w:ascii="Arial" w:hAnsi="Arial" w:cs="Arial"/>
              </w:rPr>
              <w:t>+2s</w:t>
            </w:r>
            <w:r w:rsidRPr="002900CB">
              <w:rPr>
                <w:rFonts w:ascii="Arial" w:hAnsi="Arial" w:cs="Arial"/>
                <w:vertAlign w:val="superscript"/>
              </w:rPr>
              <w:t>3</w:t>
            </w:r>
            <w:r w:rsidRPr="002900CB">
              <w:rPr>
                <w:rFonts w:ascii="Arial" w:hAnsi="Arial" w:cs="Arial"/>
              </w:rPr>
              <w:t>+3s</w:t>
            </w:r>
            <w:r w:rsidRPr="002900CB">
              <w:rPr>
                <w:rFonts w:ascii="Arial" w:hAnsi="Arial" w:cs="Arial"/>
                <w:vertAlign w:val="superscript"/>
              </w:rPr>
              <w:t>2</w:t>
            </w:r>
            <w:r w:rsidRPr="002900CB">
              <w:rPr>
                <w:rFonts w:ascii="Arial" w:hAnsi="Arial" w:cs="Arial"/>
              </w:rPr>
              <w:t xml:space="preserve">+4s+5 using Routh </w:t>
            </w:r>
            <w:r w:rsidR="00263B6E">
              <w:rPr>
                <w:rFonts w:ascii="Arial" w:hAnsi="Arial" w:cs="Arial"/>
              </w:rPr>
              <w:t xml:space="preserve">stability </w:t>
            </w:r>
            <w:r w:rsidRPr="002900CB">
              <w:rPr>
                <w:rFonts w:ascii="Arial" w:hAnsi="Arial" w:cs="Arial"/>
              </w:rPr>
              <w:t>criterion</w:t>
            </w:r>
            <w:r w:rsidR="00263B6E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00287" w:rsidRPr="00D958FD" w:rsidRDefault="00723396" w:rsidP="00723396">
            <w:pPr>
              <w:pStyle w:val="NoSpacing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  <w:sz w:val="24"/>
                <w:szCs w:val="24"/>
              </w:rPr>
              <w:t xml:space="preserve">A unity feedback control system is characterized by the open loop transfer function </w:t>
            </w:r>
            <m:oMath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K(s+13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r>
                        <w:rPr>
                          <w:rFonts w:ascii="Cambria Math" w:hAnsi="Arial" w:cs="Arial"/>
                        </w:rPr>
                        <m:t>+3</m:t>
                      </m:r>
                    </m:e>
                  </m:d>
                  <m:r>
                    <w:rPr>
                      <w:rFonts w:ascii="Cambria Math" w:hAnsi="Arial" w:cs="Arial"/>
                    </w:rPr>
                    <m:t>(s+7)</m:t>
                  </m:r>
                </m:den>
              </m:f>
            </m:oMath>
            <w:r w:rsidRPr="00290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B6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900CB">
              <w:rPr>
                <w:rFonts w:ascii="Arial" w:hAnsi="Arial" w:cs="Arial"/>
                <w:sz w:val="24"/>
                <w:szCs w:val="24"/>
              </w:rPr>
              <w:t>Calculate the range of values of K for the system to be stable and what is marginal value of K for stability.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00287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00287" w:rsidRPr="00D958FD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00287" w:rsidRPr="00915DE5" w:rsidRDefault="00B00287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00287" w:rsidRPr="00F40D2A" w:rsidRDefault="00B00287" w:rsidP="00263B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3396" w:rsidRPr="002900CB" w:rsidRDefault="00723396" w:rsidP="007233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900CB">
              <w:rPr>
                <w:rFonts w:ascii="Arial" w:hAnsi="Arial" w:cs="Arial"/>
                <w:sz w:val="24"/>
                <w:szCs w:val="24"/>
              </w:rPr>
              <w:t xml:space="preserve">Sketch the Bode plot for the following transfer function and determine the system gain cross-over frequency, phase cross over frequency gain margin and phase margin. </w:t>
            </w:r>
          </w:p>
          <w:p w:rsidR="00B00287" w:rsidRPr="00D958FD" w:rsidRDefault="00723396" w:rsidP="007233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</w:rPr>
              <w:tab/>
            </w:r>
            <w:r w:rsidRPr="002900CB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  <m:r>
                <w:rPr>
                  <w:rFonts w:ascii="Cambria Math" w:hAnsi="Arial" w:cs="Arial"/>
                </w:rPr>
                <m:t>H(s)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80(s+5)</m:t>
                  </m:r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(s+50)</m:t>
                  </m:r>
                </m:den>
              </m:f>
            </m:oMath>
            <w:r w:rsidRPr="002900C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00287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="00B00287"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00287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  <w:p w:rsidR="00263B6E" w:rsidRDefault="00263B6E" w:rsidP="0039671C">
            <w:pPr>
              <w:spacing w:line="276" w:lineRule="auto"/>
              <w:rPr>
                <w:rFonts w:ascii="Arial" w:hAnsi="Arial" w:cs="Arial"/>
              </w:rPr>
            </w:pPr>
          </w:p>
          <w:p w:rsidR="00263B6E" w:rsidRDefault="00263B6E" w:rsidP="0039671C">
            <w:pPr>
              <w:spacing w:line="276" w:lineRule="auto"/>
              <w:rPr>
                <w:rFonts w:ascii="Arial" w:hAnsi="Arial" w:cs="Arial"/>
              </w:rPr>
            </w:pPr>
          </w:p>
          <w:p w:rsidR="00263B6E" w:rsidRPr="00D958FD" w:rsidRDefault="00263B6E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00287" w:rsidRPr="00915DE5" w:rsidRDefault="00B00287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3396" w:rsidRPr="00F40D2A" w:rsidTr="00263B6E">
        <w:tc>
          <w:tcPr>
            <w:tcW w:w="466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0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23396" w:rsidRPr="004D761F" w:rsidRDefault="00723396" w:rsidP="001E5940">
            <w:pPr>
              <w:rPr>
                <w:rFonts w:ascii="Arial" w:hAnsi="Arial" w:cs="Arial"/>
              </w:rPr>
            </w:pPr>
            <w:r w:rsidRPr="004D761F">
              <w:rPr>
                <w:rFonts w:ascii="Arial" w:hAnsi="Arial" w:cs="Arial"/>
              </w:rPr>
              <w:t>Derive expression for the transfer function of a Lead compensator</w:t>
            </w:r>
            <w:r w:rsidR="00263B6E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23396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23396" w:rsidRPr="004126E9" w:rsidRDefault="00723396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3396" w:rsidRPr="00F40D2A" w:rsidTr="00263B6E">
        <w:tc>
          <w:tcPr>
            <w:tcW w:w="466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23396" w:rsidRPr="004D761F" w:rsidRDefault="00723396" w:rsidP="001E5940">
            <w:pPr>
              <w:rPr>
                <w:rFonts w:ascii="Arial" w:hAnsi="Arial" w:cs="Arial"/>
              </w:rPr>
            </w:pPr>
            <w:r w:rsidRPr="004D761F">
              <w:rPr>
                <w:rFonts w:ascii="Arial" w:hAnsi="Arial" w:cs="Arial"/>
              </w:rPr>
              <w:t>Explain PID controller</w:t>
            </w:r>
            <w:r w:rsidR="00263B6E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23396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723396" w:rsidRPr="004126E9" w:rsidRDefault="00723396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23396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00287" w:rsidRPr="00D958FD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00287" w:rsidRPr="00915DE5" w:rsidRDefault="00B00287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3396" w:rsidRPr="00F40D2A" w:rsidTr="00263B6E">
        <w:tc>
          <w:tcPr>
            <w:tcW w:w="466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63B6E" w:rsidRDefault="00723396" w:rsidP="004A2D7A">
            <w:pPr>
              <w:rPr>
                <w:rFonts w:ascii="Arial" w:hAnsi="Arial" w:cs="Arial"/>
              </w:rPr>
            </w:pPr>
            <w:r w:rsidRPr="00AC31A7">
              <w:rPr>
                <w:rFonts w:ascii="Arial" w:hAnsi="Arial" w:cs="Arial"/>
              </w:rPr>
              <w:t xml:space="preserve">Obtain state space representation of following system? </w:t>
            </w:r>
          </w:p>
          <w:p w:rsidR="00723396" w:rsidRPr="00AC31A7" w:rsidRDefault="00723396" w:rsidP="004A2D7A">
            <w:pPr>
              <w:rPr>
                <w:rFonts w:ascii="Arial" w:hAnsi="Arial" w:cs="Arial"/>
                <w:noProof/>
              </w:rPr>
            </w:pPr>
            <w:r w:rsidRPr="00AC31A7">
              <w:rPr>
                <w:rFonts w:ascii="Arial" w:hAnsi="Arial" w:cs="Arial"/>
              </w:rPr>
              <w:t xml:space="preserve">    </w:t>
            </w:r>
            <m:oMath>
              <m:acc>
                <m:accPr>
                  <m:chr m:val="⃛"/>
                  <m:ctrlPr>
                    <w:rPr>
                      <w:rFonts w:ascii="Cambria Math" w:hAnsi="Arial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acc>
            </m:oMath>
            <w:r w:rsidRPr="00AC31A7">
              <w:rPr>
                <w:rFonts w:ascii="Arial" w:hAnsi="Arial" w:cs="Arial"/>
                <w:noProof/>
              </w:rPr>
              <w:t>+6</w:t>
            </w:r>
            <m:oMath>
              <m:acc>
                <m:accPr>
                  <m:chr m:val="̈"/>
                  <m:ctrlPr>
                    <w:rPr>
                      <w:rFonts w:ascii="Cambria Math" w:hAnsi="Arial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y</m:t>
                  </m:r>
                </m:e>
              </m:acc>
            </m:oMath>
            <w:r w:rsidRPr="00AC31A7">
              <w:rPr>
                <w:rFonts w:ascii="Arial" w:hAnsi="Arial" w:cs="Arial"/>
                <w:noProof/>
              </w:rPr>
              <w:t>+11</w:t>
            </w:r>
            <m:oMath>
              <m:acc>
                <m:accPr>
                  <m:chr m:val="̇"/>
                  <m:ctrlPr>
                    <w:rPr>
                      <w:rFonts w:ascii="Cambria Math" w:hAnsi="Arial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y</m:t>
                  </m:r>
                </m:e>
              </m:acc>
            </m:oMath>
            <w:r w:rsidRPr="00AC31A7">
              <w:rPr>
                <w:rFonts w:ascii="Arial" w:hAnsi="Arial" w:cs="Arial"/>
                <w:noProof/>
              </w:rPr>
              <w:t>+6y=6u</w:t>
            </w:r>
          </w:p>
        </w:tc>
        <w:tc>
          <w:tcPr>
            <w:tcW w:w="447" w:type="dxa"/>
          </w:tcPr>
          <w:p w:rsidR="00723396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723396" w:rsidRPr="004126E9" w:rsidRDefault="00723396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3396" w:rsidRPr="00F40D2A" w:rsidTr="00263B6E">
        <w:tc>
          <w:tcPr>
            <w:tcW w:w="466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3396" w:rsidRPr="00F40D2A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23396" w:rsidRPr="00AC31A7" w:rsidRDefault="00723396" w:rsidP="004A2D7A">
            <w:pPr>
              <w:rPr>
                <w:rFonts w:ascii="Arial" w:hAnsi="Arial" w:cs="Arial"/>
              </w:rPr>
            </w:pPr>
            <w:r w:rsidRPr="00AC31A7">
              <w:rPr>
                <w:rFonts w:ascii="Arial" w:hAnsi="Arial" w:cs="Arial"/>
              </w:rPr>
              <w:t xml:space="preserve"> Define controllability and observability</w:t>
            </w:r>
            <w:r w:rsidR="00263B6E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23396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723396" w:rsidRPr="004126E9" w:rsidRDefault="00723396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23396" w:rsidRDefault="00723396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00287" w:rsidRPr="00D958FD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00287" w:rsidRPr="00915DE5" w:rsidRDefault="00B00287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00287" w:rsidRPr="00D958FD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negative feedback is preferred in control systems.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63B6E"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00287" w:rsidRPr="00F62BC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location of poles for different types of damped systems?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63B6E"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00287" w:rsidRPr="00D958FD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</w:rPr>
              <w:t>Explain procedure steps to draw root locu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00287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63B6E">
              <w:rPr>
                <w:rFonts w:ascii="Arial" w:hAnsi="Arial" w:cs="Arial"/>
              </w:rPr>
              <w:t>9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00287" w:rsidRPr="00F40D2A" w:rsidTr="00263B6E">
        <w:tc>
          <w:tcPr>
            <w:tcW w:w="466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00287" w:rsidRPr="00D958FD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00287" w:rsidRPr="00915DE5" w:rsidRDefault="00B00287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00287" w:rsidRPr="004126E9" w:rsidRDefault="00B00287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00287" w:rsidRPr="00F40D2A" w:rsidRDefault="00B00287" w:rsidP="00396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63B6E" w:rsidRPr="00F40D2A" w:rsidTr="00263B6E">
        <w:tc>
          <w:tcPr>
            <w:tcW w:w="466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63B6E" w:rsidRPr="00D958FD" w:rsidRDefault="00263B6E" w:rsidP="00293B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dvantages of bode plot?</w:t>
            </w:r>
          </w:p>
        </w:tc>
        <w:tc>
          <w:tcPr>
            <w:tcW w:w="447" w:type="dxa"/>
          </w:tcPr>
          <w:p w:rsidR="00263B6E" w:rsidRPr="00915DE5" w:rsidRDefault="00263B6E" w:rsidP="00396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63B6E" w:rsidRPr="004126E9" w:rsidRDefault="00263B6E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6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63B6E" w:rsidRPr="00F40D2A" w:rsidTr="00263B6E">
        <w:tc>
          <w:tcPr>
            <w:tcW w:w="466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63B6E" w:rsidRDefault="00263B6E" w:rsidP="00293BC8">
            <w:pPr>
              <w:spacing w:line="276" w:lineRule="auto"/>
              <w:rPr>
                <w:rFonts w:ascii="Arial" w:hAnsi="Arial" w:cs="Arial"/>
              </w:rPr>
            </w:pPr>
            <w:r w:rsidRPr="002900CB">
              <w:rPr>
                <w:rFonts w:ascii="Arial" w:hAnsi="Arial" w:cs="Arial"/>
              </w:rPr>
              <w:t>Sketch the p</w:t>
            </w:r>
            <w:r>
              <w:rPr>
                <w:rFonts w:ascii="Arial" w:hAnsi="Arial" w:cs="Arial"/>
              </w:rPr>
              <w:t>olar plots of transfer function.</w:t>
            </w:r>
          </w:p>
          <w:p w:rsidR="00263B6E" w:rsidRPr="00D958FD" w:rsidRDefault="00263B6E" w:rsidP="00293B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(1+3s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r>
                    <w:rPr>
                      <w:rFonts w:ascii="Cambria Math" w:hAnsi="Arial" w:cs="Arial"/>
                    </w:rPr>
                    <m:t>(1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r>
                    <w:rPr>
                      <w:rFonts w:ascii="Cambria Math" w:hAnsi="Arial" w:cs="Arial"/>
                    </w:rPr>
                    <m:t>)(1+2s)</m:t>
                  </m:r>
                </m:den>
              </m:f>
            </m:oMath>
          </w:p>
        </w:tc>
        <w:tc>
          <w:tcPr>
            <w:tcW w:w="447" w:type="dxa"/>
          </w:tcPr>
          <w:p w:rsidR="00263B6E" w:rsidRPr="00915DE5" w:rsidRDefault="00263B6E" w:rsidP="00263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63B6E" w:rsidRPr="004126E9" w:rsidRDefault="00263B6E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6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63B6E" w:rsidRPr="00F40D2A" w:rsidTr="00263B6E">
        <w:tc>
          <w:tcPr>
            <w:tcW w:w="466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263B6E" w:rsidRPr="00D958FD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significance of state transition matrix?</w:t>
            </w:r>
          </w:p>
        </w:tc>
        <w:tc>
          <w:tcPr>
            <w:tcW w:w="447" w:type="dxa"/>
          </w:tcPr>
          <w:p w:rsidR="00263B6E" w:rsidRPr="00915DE5" w:rsidRDefault="00263B6E" w:rsidP="00263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263B6E" w:rsidRPr="004126E9" w:rsidRDefault="00263B6E" w:rsidP="00396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63B6E" w:rsidRPr="00F40D2A" w:rsidRDefault="00263B6E" w:rsidP="003967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0"/>
      <w:footerReference w:type="default" r:id="rId11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96" w:rsidRDefault="001C1096">
      <w:r>
        <w:separator/>
      </w:r>
    </w:p>
  </w:endnote>
  <w:endnote w:type="continuationSeparator" w:id="1">
    <w:p w:rsidR="001C1096" w:rsidRDefault="001C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5056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5056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50562" w:rsidRPr="004C67DA">
      <w:rPr>
        <w:b/>
        <w:sz w:val="20"/>
        <w:szCs w:val="20"/>
      </w:rPr>
      <w:fldChar w:fldCharType="separate"/>
    </w:r>
    <w:r w:rsidR="00DE444B">
      <w:rPr>
        <w:b/>
        <w:noProof/>
        <w:sz w:val="20"/>
        <w:szCs w:val="20"/>
      </w:rPr>
      <w:t>2</w:t>
    </w:r>
    <w:r w:rsidR="00F5056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5056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50562" w:rsidRPr="004C67DA">
      <w:rPr>
        <w:b/>
        <w:sz w:val="20"/>
        <w:szCs w:val="20"/>
      </w:rPr>
      <w:fldChar w:fldCharType="separate"/>
    </w:r>
    <w:r w:rsidR="00DE444B">
      <w:rPr>
        <w:b/>
        <w:noProof/>
        <w:sz w:val="20"/>
        <w:szCs w:val="20"/>
      </w:rPr>
      <w:t>2</w:t>
    </w:r>
    <w:r w:rsidR="00F5056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96" w:rsidRDefault="001C1096">
      <w:r>
        <w:separator/>
      </w:r>
    </w:p>
  </w:footnote>
  <w:footnote w:type="continuationSeparator" w:id="1">
    <w:p w:rsidR="001C1096" w:rsidRDefault="001C1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671C"/>
    <w:rsid w:val="00397CA9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8</cp:revision>
  <cp:lastPrinted>2021-03-12T07:23:00Z</cp:lastPrinted>
  <dcterms:created xsi:type="dcterms:W3CDTF">2021-03-12T06:40:00Z</dcterms:created>
  <dcterms:modified xsi:type="dcterms:W3CDTF">2021-03-12T07:23:00Z</dcterms:modified>
</cp:coreProperties>
</file>